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15 vom 23. Juni 2015</w:t>
      </w:r>
    </w:p>
    <w:p>
      <w:r>
        <w:t>GE Cour de justice, 2015-06-23, FR</w:t>
      </w:r>
    </w:p>
    <w:p>
      <w:r>
        <w:rPr>
          <w:b/>
        </w:rPr>
        <w:t xml:space="preserve">Quelle: </w:t>
      </w:r>
      <w:r>
        <w:t>https://mcp.opencaselaw.ch/entscheid/ge_gerichte_A_840_2015</w:t>
      </w:r>
    </w:p>
    <w:p>
      <w:r>
        <w:t>FR: GE_GERICHTE A/840/2015 du 23 juin 2015</w:t>
      </w:r>
    </w:p>
    <w:p>
      <w:r>
        <w:t>IT: GE_GERICHTE A/840/2015 del 23 giugno 2015</w:t>
      </w:r>
    </w:p>
    <w:p>
      <w:pPr>
        <w:pStyle w:val="Heading2"/>
      </w:pPr>
      <w:r>
        <w:t>Erwägungen</w:t>
      </w:r>
    </w:p>
    <w:p>
      <w:r>
        <w:rPr>
          <w:b/>
        </w:rPr>
        <w:t>E. 1</w:t>
      </w:r>
    </w:p>
    <w:p>
      <w:r>
        <w:t>ère Chambre En la cause Madame A______, domiciliée à, THONEX recourante contre OFFICE CANTONAL DE L'EMPLOI, Service juridique, sis rue des Gares 16, GENÈVE intimé EN FAIT 1.        Madame A______ s’est inscrite à l’office régional de placement (ci-après ORP) le 10 juillet 2014, de sorte qu’un délai-cadre d’indemnisation a été ouvert en sa faveur dès cette date.![endif]&gt;![if&gt; 2.        Par décision du 22 octobre 2014, le service juridique de l’office cantonal de l’emploi (ci-après OCE) a prononcé à l’encontre de l’assurée une suspension d’une durée de 16 jours dans l’exercice de son droit à l’indemnité, celle-ci ne s’étant pas présentée à l’entretien de conseil du 17 octobre 2014.![endif]&gt;![if&gt; 3.        Par décision du 5 décembre 2014, le service juridique de l’OCE a infligé à l’assurée une nouvelle sanction, soit une suspension d’une durée de 15 jours, au motif qu’elle n’avait pas effectué de recherches d’emploi entre le 1 er et le 14 octobre 2014.![endif]&gt;![if&gt; 4.        Par courrier du 29 décembre 2014, l’assurée a formé opposition à la décision du 5 décembre 2014. Elle a expliqué qu’elle étudiait à la Haute école d’art et de design (HEAD) depuis l’année scolaire 2010-2011, et qu’après avoir achevé sa troisième année d’études à fin juin 2014, elle s’était retrouvée à bout de forces. Elle produit à cet égard un certificat délivré par le docteur B______, spécialiste FMH en psychiatrie, les 15 octobre et 15 novembre 2014, attestant d’un arrêt de travail à 100% du 15 octobre au 15 décembre 2014, et un certificat du docteur C______, spécialiste FMH en psychiatrie également, établi le 15 décembre 2014, selon lequel elle est en incapacité de travail du 4 au 18 décembre 2014.![endif]&gt;![if&gt; Elle conclut dès lors à l’annulation de la décision du 5 décembre 2014. Considérant par ailleurs que « les maux qui me font souffrir et qui sont à l’origine de ce manquement sont antérieurs au diagnostic établi le 15 octobre 2014 par le Dr B______ », elle relève qu’il y a lieu d’étendre ce constat aux décisions suivantes : -          du 6 août 2014, suspension de 5 jours en raison d’une absence à l’entretien du 30 juillet 2014 ;![endif]&gt;![if&gt; -          du 20 août 2014, suspension de 9 jours en raison de la remise tardive des recherches du mois de juillet 2014 ;![endif]&gt;![if&gt; -          du 22 octobre 2014, suspension de 16 jours en raison d’une absence à l’entretien du 17 octobre 2014.![endif]&gt;![if&gt; Elle considère que son état de santé ne lui permettait alors pas de recourir contre lesdites décisions et de remplir ses obligations vis-à-vis du chômage. 5.        Par décision du 13 février 2015, statuant sur l’opposition à la décision du 5 décembre 2014, le service juridique de l’OCE a rejeté celle-ci, au motif que l’assurée n’avait pas démontré qu’elle avait été effectivement empêchée, pour des raisons médicales, d’effectuer des recherches d’emploi entre le 1 er et le 14 octobre 2014.![endif]&gt;![if&gt; Il a par ailleurs considéré qu’une suspension respectait le principe de la proportionnalité, s’agissant du quatrième manquement de l’assurée. 6.        L’assurée a interjeté recours le 11 mars 2015 contre ladite décision sur opposition. ![endif]&gt;![if&gt; Elle conclut à l’annulation de la décision du 5 décembre 2014, répétant qu’elle avait été en incapacité de travail. 7.        Dans sa réponse du 14 avril 2015, le service juridique de l’OCE a proposé le rejet du recours.![endif]&gt;![if&gt; 8.        Le 18 mai 2015, l’assurée a transmis à la chambre de céans ![endif]&gt;![if&gt; -          une nouvelle attestation du Dr C______, datée du 3 mai 2015, aux termes de laquelle « je reconfirme que l’incapacité de travail de la personne s’est terminée le 12 mars 2015. L’assurée était dans une grande crise existentielle et elle a eu et a encore de grands problèmes à gérer ses obligations vis-à-vis des autorités. Elle se bloque facilement devant des tâches, mais est en train de surmonter peu à peu ses problèmes ». ![endif]&gt;![if&gt; -          un certificat du Dr B______ du 9 mai 2015, selon lequel « l’assurée a manifesté durant les mois d’octobre et de novembre 2014 un état anxio-dépressif sévère, la mettant dans l’incapacité d’effectuer une recherche d’emploi ».![endif]&gt;![if&gt; 9.        Le 9 juin 2015, le service juridique de l’OCE constate qu’il ne ressort pas de ces deux certificats médicaux que l’assurée n’était pas en mesure d’effectuer des recherches d’emploi entre le 1 er et le 14 octobre 2014. Il relève que le Dr B______ avait préalablement établi un certificat d’incapacité de travail à compter du 15 octobre 2014 seulement. Or, le médecin soutient dans son attestation du 9 mai 2015 que sa patiente souffrait d’un état anxio-dépressif sévère durant les mois d’octobre et de novembre 2014. Le service juridique de l’OCE persiste dès lors dans les termes de sa décision sur opposition du 13 février 2015.![endif]&gt;![if&gt; 10.    Ce courrier a été transmis à l’assurée et la cause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e droit de l’OCE de prononcer à l’encontre de l’assurée une suspension d’une durée de 15 jours, au motif qu’elle n’a pas effectué de recherches d’emplois entre le 1 er et le 14 octobre 2014.![endif]&gt;![if&gt; 4.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 ème éd., n. 837 et 838 p. 2429 et ss;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La suppression de l’obligation de rechercher un emploi a en revanche été admise en cas d’incapacité de travail due à une maladie ou à un accident (SECO, Bulletin LACI – IC, janvier 2013, B32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5.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e l’échelle des suspensions établie par le Secrétariat d’Etat à l’économie (SECO) que lorsque l’assuré n’a pas effectué des recherches d'emploi, l’autorité doit infliger une sanction de 5 à 9 jours s’il s’agit de la première fois et de 10 à 19 jours s’il s’agit de la deuxième fois, l’assuré étant averti que la prochaine fois, son aptitude au placement sera réexaminée (SECO, Bulletin LACI – IC, octobre 2011, D7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il n’est pas contesté que l’assurée n’a effectué aucune recherche d’emploi pour octobre 2014. Elle allègue cependant que son état de santé ne le lui a pas permis. Elle produit pour preuve plusieurs documents médicaux, soit :![endif]&gt;![if&gt; -          deux certificats du Dr C______ datés des 15 décembre 2014 et 3 mai 2015, aux termes desquels elle était incapable de travailler à 100% du 4 décembre 2014 au 12 mars 2015.![endif]&gt;![if&gt; -          trois certificats du Dr B______, des 15 octobre et 15 novembre 2014 et du 9 mai 2015. Les deux premiers attestent d’une incapacité de travail à 100% du 15 octobre au 15 décembre 2014. Le troisième indique que l’assurée avait souffert en octobre et novembre 2014 d’un état anxio-dépressif sévère « la mettant dans l’incapacité d’effectuer une recherche d’emploi ». ![endif]&gt;![if&gt; 8.        S’agissant du Dr C______, force est de constater que ses constatations portent sur une période postérieure au 4 décembre 2014 et ne sauraient dès lors être prises en considération pour déterminer si l’assurée était empêchée d’effectuer ses recherches d’emploi entre le 1 er et le 14 octobre 2014. ![endif]&gt;![if&gt; S’agissant du Dr B______, la chambre de céans peine à comprendre pour quelle raison il a établi un premier certificat avec une incapacité de travail depuis le 15 octobre 2014 précisément, puis un troisième, plusieurs mois après, avec une incapacité de travail « en octobre et novembre 2014 ». Le premier certificat ayant été établi le 15 octobre 2014, il est vraisemblable que l’assurée n’est venue le consulter pour la première fois que ce jour-là. Il y a également lieu de relever que le diagnostic retenu par le médecin d’état anxio-dépressif sévère ne correspond de loin pas au tableau décrit par le Dr C______. La valeur probante du dernier certificat paraît de ce fait quelque peu douteuse. Force est de constater que l'attestation du 15 décembre 2014 ne couvre pas la première quinzaine d’octobre 2014, de sorte qu’on peut exiger de l'assurée, eu égard à l'obligation générale de réduire le dommage, qu'elle présente des offres d'emploi pour cette période (C 75/06 du 2 avril 2007). 9.        L’OCE était ainsi fondé à prononcer une sanction.![endif]&gt;![if&gt; 10.    Il y a lieu de rappeler que le comportement général de l’assuré doit être pris en considération. Or, il s’avère qu’elle s’est déjà vu infliger deux suspensions de 5 et de 9 jours en août 2014 pour absence à un entretien et pour remise tardive des recherches d’emploi, alors qu’il n’est pas allégué que son état de santé lui posait problème.![endif]&gt;![if&gt; La quotité de la sanction, à savoir 15 jours de suspension, tient, notamment, compte de la faute commise et du fait qu'il s'agit du quatrième manquement retenu à l'encontre de l'assurée. Il n'apparaît pas que l'autorité intimée aurait excédé son pouvoir d'appréciation, la sanction prononcée demeurant proportionnée au manquement reproché à l’assurée. 11.    Aussi le recours est-il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